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88E7" w14:textId="4D58FD39" w:rsidR="006505F2" w:rsidRPr="00BA2426" w:rsidRDefault="002B2B21" w:rsidP="009E292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bookmarkStart w:id="0" w:name="_Hlk48416427"/>
      <w:bookmarkEnd w:id="0"/>
      <w:r w:rsidRPr="00BA2426">
        <w:rPr>
          <w:rFonts w:ascii="Times New Roman" w:hAnsi="Times New Roman" w:cs="Times New Roman"/>
          <w:b/>
          <w:bCs/>
          <w:noProof/>
          <w:color w:val="8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74E5E" wp14:editId="7D3EEBF4">
                <wp:simplePos x="0" y="0"/>
                <wp:positionH relativeFrom="column">
                  <wp:posOffset>-631825</wp:posOffset>
                </wp:positionH>
                <wp:positionV relativeFrom="paragraph">
                  <wp:posOffset>6350</wp:posOffset>
                </wp:positionV>
                <wp:extent cx="7091917" cy="4885899"/>
                <wp:effectExtent l="0" t="0" r="13970" b="1016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7" cy="4885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B625" id="Obdĺžnik 3" o:spid="_x0000_s1026" style="position:absolute;margin-left:-49.75pt;margin-top:.5pt;width:558.4pt;height:38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" filled="f" strokecolor="black [3213]" strokeweight="1pt"/>
            </w:pict>
          </mc:Fallback>
        </mc:AlternateContent>
      </w:r>
      <w:r w:rsidRPr="00BA2426">
        <w:rPr>
          <w:rFonts w:ascii="Times New Roman" w:hAnsi="Times New Roman" w:cs="Times New Roman"/>
          <w:b/>
          <w:bCs/>
          <w:color w:val="800000"/>
          <w:sz w:val="32"/>
          <w:szCs w:val="32"/>
        </w:rPr>
        <w:t>PRIHLÁŠKA NA KOLEDOVANIE – „DOBRÁ NOVINA 2020“</w:t>
      </w:r>
    </w:p>
    <w:p w14:paraId="5C2C1026" w14:textId="1CA85652" w:rsidR="005254EC" w:rsidRPr="002B2B21" w:rsidRDefault="005254EC" w:rsidP="00BA2426">
      <w:pPr>
        <w:spacing w:before="240" w:after="240" w:line="20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 o</w:t>
      </w:r>
      <w:r w:rsid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dieťati</w:t>
      </w:r>
      <w:r w:rsid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892260A" w14:textId="55529105" w:rsidR="005254EC" w:rsidRPr="002B2B21" w:rsidRDefault="005254EC" w:rsidP="00BA2426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Meno a priezvisko dieťaťa:</w:t>
      </w:r>
    </w:p>
    <w:p w14:paraId="5B925B56" w14:textId="14A1892D" w:rsidR="005254EC" w:rsidRPr="002B2B21" w:rsidRDefault="005254EC" w:rsidP="00BA2426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Dátum narodenia dieťaťa:</w:t>
      </w:r>
    </w:p>
    <w:p w14:paraId="26E7BE22" w14:textId="4253534A" w:rsidR="005254EC" w:rsidRPr="002B2B21" w:rsidRDefault="005254EC" w:rsidP="00BA2426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Adresa bydliska:</w:t>
      </w:r>
    </w:p>
    <w:p w14:paraId="3D9E7FDE" w14:textId="1B11A24E" w:rsidR="005254EC" w:rsidRPr="002B2B21" w:rsidRDefault="006E33C7" w:rsidP="00BA2426">
      <w:pPr>
        <w:spacing w:before="240" w:after="240" w:line="20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 na jedného z rodičov:</w:t>
      </w:r>
    </w:p>
    <w:p w14:paraId="7AC2C403" w14:textId="693DD3C6" w:rsidR="005254EC" w:rsidRPr="002B2B21" w:rsidRDefault="005254EC" w:rsidP="00BA2426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Meno a priezvisko rodiča:</w:t>
      </w:r>
    </w:p>
    <w:p w14:paraId="49F9167F" w14:textId="4FEC6B00" w:rsidR="005254EC" w:rsidRPr="002B2B21" w:rsidRDefault="005254EC" w:rsidP="00BA2426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Telefónne číslo na rodiča:</w:t>
      </w:r>
    </w:p>
    <w:p w14:paraId="10F33A10" w14:textId="2C6BAD88" w:rsidR="00A83CB1" w:rsidRPr="006E33C7" w:rsidRDefault="00E37A78" w:rsidP="00BA2426">
      <w:pPr>
        <w:spacing w:before="240" w:after="360" w:line="240" w:lineRule="auto"/>
        <w:jc w:val="both"/>
        <w:rPr>
          <w:rFonts w:ascii="Times New Roman" w:hAnsi="Times New Roman" w:cs="Times New Roman"/>
          <w:i/>
          <w:iCs/>
        </w:rPr>
      </w:pPr>
      <w:r w:rsidRPr="006E33C7">
        <w:rPr>
          <w:rFonts w:ascii="Times New Roman" w:hAnsi="Times New Roman" w:cs="Times New Roman"/>
          <w:i/>
          <w:iCs/>
        </w:rPr>
        <w:t xml:space="preserve">Rodič svojím podpisom potvrdzuje, že dieťa je zdravotne spôsobilé </w:t>
      </w:r>
      <w:r w:rsidR="00A83CB1" w:rsidRPr="006E33C7">
        <w:rPr>
          <w:rFonts w:ascii="Times New Roman" w:hAnsi="Times New Roman" w:cs="Times New Roman"/>
          <w:i/>
          <w:iCs/>
        </w:rPr>
        <w:t>na koledovanie, nie je mu</w:t>
      </w:r>
      <w:r w:rsidR="00A83CB1" w:rsidRPr="006E33C7">
        <w:rPr>
          <w:rFonts w:ascii="Times New Roman" w:hAnsi="Times New Roman" w:cs="Times New Roman"/>
          <w:i/>
          <w:iCs/>
        </w:rPr>
        <w:t xml:space="preserve"> známe, že v poslednom období prišlo dieťa do styku s osobami, ktoré sú nakazené vírusom COVID-19. </w:t>
      </w:r>
      <w:r w:rsidR="00A83CB1" w:rsidRPr="006E33C7">
        <w:rPr>
          <w:rFonts w:ascii="Times New Roman" w:hAnsi="Times New Roman" w:cs="Times New Roman"/>
          <w:i/>
          <w:iCs/>
        </w:rPr>
        <w:t>Ak sa tak stane nech ihneď kontaktuje animátora.</w:t>
      </w:r>
    </w:p>
    <w:p w14:paraId="4C57C199" w14:textId="49A9A98A" w:rsidR="004533AA" w:rsidRPr="002B2B21" w:rsidRDefault="00BA2426" w:rsidP="00170FC7">
      <w:pPr>
        <w:spacing w:before="120"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E33C7" w:rsidRPr="002B2B21">
        <w:rPr>
          <w:rFonts w:ascii="Times New Roman" w:hAnsi="Times New Roman" w:cs="Times New Roman"/>
          <w:sz w:val="20"/>
          <w:szCs w:val="20"/>
        </w:rPr>
        <w:t>D</w:t>
      </w:r>
      <w:r w:rsidR="004533AA" w:rsidRPr="002B2B21">
        <w:rPr>
          <w:rFonts w:ascii="Times New Roman" w:hAnsi="Times New Roman" w:cs="Times New Roman"/>
          <w:sz w:val="20"/>
          <w:szCs w:val="20"/>
        </w:rPr>
        <w:t>ňa .........................................</w:t>
      </w:r>
      <w:r w:rsidR="004533AA" w:rsidRPr="002B2B21">
        <w:rPr>
          <w:rFonts w:ascii="Times New Roman" w:hAnsi="Times New Roman" w:cs="Times New Roman"/>
          <w:sz w:val="20"/>
          <w:szCs w:val="20"/>
        </w:rPr>
        <w:tab/>
      </w:r>
      <w:r w:rsidR="004533AA" w:rsidRPr="002B2B21">
        <w:rPr>
          <w:rFonts w:ascii="Times New Roman" w:hAnsi="Times New Roman" w:cs="Times New Roman"/>
          <w:sz w:val="20"/>
          <w:szCs w:val="20"/>
        </w:rPr>
        <w:tab/>
      </w:r>
      <w:r w:rsidR="006E33C7" w:rsidRPr="002B2B21">
        <w:rPr>
          <w:rFonts w:ascii="Times New Roman" w:hAnsi="Times New Roman" w:cs="Times New Roman"/>
          <w:sz w:val="20"/>
          <w:szCs w:val="20"/>
        </w:rPr>
        <w:t xml:space="preserve">   </w:t>
      </w:r>
      <w:r w:rsidR="002B2B2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E33C7" w:rsidRPr="002B2B2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E33C7" w:rsidRPr="002B2B21">
        <w:rPr>
          <w:rFonts w:ascii="Times New Roman" w:hAnsi="Times New Roman" w:cs="Times New Roman"/>
          <w:sz w:val="20"/>
          <w:szCs w:val="20"/>
        </w:rPr>
        <w:t xml:space="preserve">   </w:t>
      </w:r>
      <w:r w:rsidR="004533AA" w:rsidRPr="002B2B21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14:paraId="5DAAF9A0" w14:textId="7A01C786" w:rsidR="004533AA" w:rsidRPr="002B2B21" w:rsidRDefault="004533AA" w:rsidP="00170FC7">
      <w:pPr>
        <w:spacing w:before="120" w:after="0" w:line="200" w:lineRule="exact"/>
        <w:rPr>
          <w:rFonts w:ascii="Times New Roman" w:hAnsi="Times New Roman" w:cs="Times New Roman"/>
          <w:sz w:val="20"/>
          <w:szCs w:val="20"/>
        </w:rPr>
      </w:pP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83CB1" w:rsidRPr="002B2B21">
        <w:rPr>
          <w:rFonts w:ascii="Times New Roman" w:hAnsi="Times New Roman" w:cs="Times New Roman"/>
          <w:sz w:val="20"/>
          <w:szCs w:val="20"/>
        </w:rPr>
        <w:t xml:space="preserve">      </w:t>
      </w:r>
      <w:r w:rsidR="00BA242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83CB1" w:rsidRPr="002B2B21">
        <w:rPr>
          <w:rFonts w:ascii="Times New Roman" w:hAnsi="Times New Roman" w:cs="Times New Roman"/>
          <w:sz w:val="20"/>
          <w:szCs w:val="20"/>
        </w:rPr>
        <w:t xml:space="preserve"> </w:t>
      </w:r>
      <w:r w:rsidRPr="002B2B21">
        <w:rPr>
          <w:rFonts w:ascii="Times New Roman" w:hAnsi="Times New Roman" w:cs="Times New Roman"/>
          <w:sz w:val="20"/>
          <w:szCs w:val="20"/>
        </w:rPr>
        <w:t xml:space="preserve">Podpis </w:t>
      </w:r>
      <w:r w:rsidR="00A83CB1" w:rsidRPr="002B2B21">
        <w:rPr>
          <w:rFonts w:ascii="Times New Roman" w:hAnsi="Times New Roman" w:cs="Times New Roman"/>
          <w:sz w:val="20"/>
          <w:szCs w:val="20"/>
        </w:rPr>
        <w:t>jedného z </w:t>
      </w:r>
      <w:r w:rsidRPr="002B2B21">
        <w:rPr>
          <w:rFonts w:ascii="Times New Roman" w:hAnsi="Times New Roman" w:cs="Times New Roman"/>
          <w:sz w:val="20"/>
          <w:szCs w:val="20"/>
        </w:rPr>
        <w:t>rodič</w:t>
      </w:r>
      <w:r w:rsidR="00A83CB1" w:rsidRPr="002B2B21">
        <w:rPr>
          <w:rFonts w:ascii="Times New Roman" w:hAnsi="Times New Roman" w:cs="Times New Roman"/>
          <w:sz w:val="20"/>
          <w:szCs w:val="20"/>
        </w:rPr>
        <w:t>ov</w:t>
      </w:r>
    </w:p>
    <w:p w14:paraId="56654F9C" w14:textId="0D6C4B4E" w:rsidR="00A83CB1" w:rsidRPr="002B2B21" w:rsidRDefault="00A83CB1" w:rsidP="00170FC7">
      <w:pPr>
        <w:spacing w:before="120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91ABF5" w14:textId="5F3DC141" w:rsidR="00A83CB1" w:rsidRPr="00BA2426" w:rsidRDefault="00BA2426" w:rsidP="00170FC7">
      <w:pPr>
        <w:spacing w:before="120" w:after="0" w:line="200" w:lineRule="exact"/>
        <w:rPr>
          <w:rFonts w:ascii="Times New Roman" w:hAnsi="Times New Roman" w:cs="Times New Roman"/>
        </w:rPr>
      </w:pPr>
      <w:r w:rsidRPr="00BA2426">
        <w:rPr>
          <w:rStyle w:val="clatext"/>
          <w:rFonts w:ascii="Times New Roman" w:hAnsi="Times New Roman" w:cs="Times New Roman"/>
        </w:rPr>
        <w:t>K</w:t>
      </w:r>
      <w:r w:rsidRPr="00BA2426">
        <w:rPr>
          <w:rStyle w:val="clatext"/>
          <w:rFonts w:ascii="Times New Roman" w:hAnsi="Times New Roman" w:cs="Times New Roman"/>
        </w:rPr>
        <w:t>onkrétna podoba tohtoročného koledovania bude závisieť od aktuálnej pandemickej situácie</w:t>
      </w:r>
      <w:r w:rsidRPr="00BA2426">
        <w:rPr>
          <w:rStyle w:val="clatext"/>
          <w:rFonts w:ascii="Times New Roman" w:hAnsi="Times New Roman" w:cs="Times New Roman"/>
        </w:rPr>
        <w:t xml:space="preserve"> a tiež od  počtu nahlásenia deti</w:t>
      </w:r>
      <w:r w:rsidRPr="00BA2426">
        <w:rPr>
          <w:rStyle w:val="clatext"/>
          <w:rFonts w:ascii="Times New Roman" w:hAnsi="Times New Roman" w:cs="Times New Roman"/>
        </w:rPr>
        <w:t xml:space="preserve">. </w:t>
      </w:r>
      <w:r w:rsidR="00A83CB1" w:rsidRPr="00BA2426">
        <w:rPr>
          <w:rFonts w:ascii="Times New Roman" w:hAnsi="Times New Roman" w:cs="Times New Roman"/>
        </w:rPr>
        <w:t>V prípade akýchkoľvek otázok kontaktujte animátora alebo správcu farnosti:</w:t>
      </w:r>
    </w:p>
    <w:p w14:paraId="278EB4E3" w14:textId="09C96D16" w:rsidR="00A83CB1" w:rsidRPr="002B2B21" w:rsidRDefault="00A83CB1" w:rsidP="00170FC7">
      <w:pPr>
        <w:spacing w:before="120" w:after="0" w:line="200" w:lineRule="exact"/>
        <w:rPr>
          <w:rFonts w:ascii="Times New Roman" w:hAnsi="Times New Roman" w:cs="Times New Roman"/>
          <w:b/>
          <w:bCs/>
        </w:rPr>
      </w:pPr>
      <w:r w:rsidRPr="002B2B21">
        <w:rPr>
          <w:rFonts w:ascii="Times New Roman" w:hAnsi="Times New Roman" w:cs="Times New Roman"/>
          <w:b/>
          <w:bCs/>
        </w:rPr>
        <w:t xml:space="preserve">Dávid </w:t>
      </w:r>
      <w:proofErr w:type="spellStart"/>
      <w:r w:rsidRPr="002B2B21">
        <w:rPr>
          <w:rFonts w:ascii="Times New Roman" w:hAnsi="Times New Roman" w:cs="Times New Roman"/>
          <w:b/>
          <w:bCs/>
        </w:rPr>
        <w:t>Dolinský</w:t>
      </w:r>
      <w:proofErr w:type="spellEnd"/>
      <w:r w:rsidRPr="002B2B21">
        <w:rPr>
          <w:rFonts w:ascii="Times New Roman" w:hAnsi="Times New Roman" w:cs="Times New Roman"/>
          <w:b/>
          <w:bCs/>
        </w:rPr>
        <w:t xml:space="preserve">: 0907 133131, </w:t>
      </w:r>
      <w:r w:rsidR="009E2922" w:rsidRPr="002B2B21">
        <w:rPr>
          <w:rFonts w:ascii="Times New Roman" w:hAnsi="Times New Roman" w:cs="Times New Roman"/>
          <w:b/>
          <w:bCs/>
        </w:rPr>
        <w:t xml:space="preserve">  </w:t>
      </w:r>
      <w:r w:rsidRPr="002B2B21">
        <w:rPr>
          <w:rFonts w:ascii="Times New Roman" w:hAnsi="Times New Roman" w:cs="Times New Roman"/>
          <w:b/>
          <w:bCs/>
        </w:rPr>
        <w:t>Marek Hnat: 0905 960793, vitaz@abuke.sk</w:t>
      </w:r>
    </w:p>
    <w:p w14:paraId="2B0CAFC0" w14:textId="20BF1A2A" w:rsidR="00A83CB1" w:rsidRPr="006E33C7" w:rsidRDefault="00A83CB1" w:rsidP="00170FC7">
      <w:pPr>
        <w:spacing w:before="120"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60E72" w14:textId="77FB12C1" w:rsidR="00A83CB1" w:rsidRPr="00BA2426" w:rsidRDefault="00BA2426" w:rsidP="00BA2426">
      <w:pPr>
        <w:spacing w:before="120" w:after="0" w:line="200" w:lineRule="exac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A83CB1" w:rsidRPr="00BA2426">
        <w:rPr>
          <w:rFonts w:ascii="Times New Roman" w:hAnsi="Times New Roman" w:cs="Times New Roman"/>
          <w:i/>
          <w:iCs/>
          <w:sz w:val="20"/>
          <w:szCs w:val="20"/>
        </w:rPr>
        <w:t>Prihlášku odovzdajte animátorovi alebo na farskom úrade do konca týždňa 6.12.2020</w:t>
      </w:r>
    </w:p>
    <w:p w14:paraId="3D50422A" w14:textId="69347FA8" w:rsidR="002B2B21" w:rsidRPr="00BA2426" w:rsidRDefault="002B2B21" w:rsidP="00BA2426">
      <w:pPr>
        <w:spacing w:before="120" w:after="0" w:line="200" w:lineRule="exac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E01EC03" w14:textId="7A2CA3EF" w:rsidR="0047468A" w:rsidRDefault="0047468A" w:rsidP="0047468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BA2426">
        <w:rPr>
          <w:rFonts w:ascii="Times New Roman" w:hAnsi="Times New Roman" w:cs="Times New Roman"/>
          <w:b/>
          <w:bCs/>
          <w:noProof/>
          <w:color w:val="8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4DDB3" wp14:editId="56896822">
                <wp:simplePos x="0" y="0"/>
                <wp:positionH relativeFrom="column">
                  <wp:posOffset>-631825</wp:posOffset>
                </wp:positionH>
                <wp:positionV relativeFrom="paragraph">
                  <wp:posOffset>382905</wp:posOffset>
                </wp:positionV>
                <wp:extent cx="7091917" cy="4885899"/>
                <wp:effectExtent l="0" t="0" r="13970" b="1016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7" cy="4885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0F92B" id="Obdĺžnik 11" o:spid="_x0000_s1026" style="position:absolute;margin-left:-49.75pt;margin-top:30.15pt;width:558.4pt;height:38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" filled="f" strokecolor="black [3213]" strokeweight="1pt"/>
            </w:pict>
          </mc:Fallback>
        </mc:AlternateContent>
      </w:r>
    </w:p>
    <w:p w14:paraId="225A4379" w14:textId="66F25826" w:rsidR="0047468A" w:rsidRPr="00BA2426" w:rsidRDefault="0047468A" w:rsidP="0047468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BA2426">
        <w:rPr>
          <w:rFonts w:ascii="Times New Roman" w:hAnsi="Times New Roman" w:cs="Times New Roman"/>
          <w:b/>
          <w:bCs/>
          <w:color w:val="800000"/>
          <w:sz w:val="32"/>
          <w:szCs w:val="32"/>
        </w:rPr>
        <w:t>PRIHLÁŠKA NA KOLEDOVANIE – „DOBRÁ NOVINA 2020“</w:t>
      </w:r>
    </w:p>
    <w:p w14:paraId="7BDB4FA5" w14:textId="77777777" w:rsidR="0047468A" w:rsidRPr="002B2B21" w:rsidRDefault="0047468A" w:rsidP="0047468A">
      <w:pPr>
        <w:spacing w:before="240" w:after="240" w:line="20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dieťat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78B7337" w14:textId="77777777" w:rsidR="0047468A" w:rsidRPr="002B2B21" w:rsidRDefault="0047468A" w:rsidP="0047468A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Meno a priezvisko dieťaťa:</w:t>
      </w:r>
    </w:p>
    <w:p w14:paraId="2BCFCBA4" w14:textId="77777777" w:rsidR="0047468A" w:rsidRPr="002B2B21" w:rsidRDefault="0047468A" w:rsidP="0047468A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Dátum narodenia dieťaťa:</w:t>
      </w:r>
    </w:p>
    <w:p w14:paraId="5DC41111" w14:textId="77777777" w:rsidR="0047468A" w:rsidRPr="002B2B21" w:rsidRDefault="0047468A" w:rsidP="0047468A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Adresa bydliska:</w:t>
      </w:r>
    </w:p>
    <w:p w14:paraId="45CFA5BF" w14:textId="77777777" w:rsidR="0047468A" w:rsidRPr="002B2B21" w:rsidRDefault="0047468A" w:rsidP="0047468A">
      <w:pPr>
        <w:spacing w:before="240" w:after="240" w:line="20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B21"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 na jedného z rodičov:</w:t>
      </w:r>
    </w:p>
    <w:p w14:paraId="4A1671CB" w14:textId="77777777" w:rsidR="0047468A" w:rsidRPr="002B2B21" w:rsidRDefault="0047468A" w:rsidP="0047468A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Meno a priezvisko rodiča:</w:t>
      </w:r>
    </w:p>
    <w:p w14:paraId="5A1857AE" w14:textId="77777777" w:rsidR="0047468A" w:rsidRPr="002B2B21" w:rsidRDefault="0047468A" w:rsidP="0047468A">
      <w:pPr>
        <w:spacing w:before="240" w:after="240"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sz w:val="24"/>
          <w:szCs w:val="24"/>
        </w:rPr>
        <w:t>Telefónne číslo na rodiča:</w:t>
      </w:r>
    </w:p>
    <w:p w14:paraId="72E88D5E" w14:textId="77777777" w:rsidR="0047468A" w:rsidRPr="006E33C7" w:rsidRDefault="0047468A" w:rsidP="0047468A">
      <w:pPr>
        <w:spacing w:before="240" w:after="360" w:line="240" w:lineRule="auto"/>
        <w:jc w:val="both"/>
        <w:rPr>
          <w:rFonts w:ascii="Times New Roman" w:hAnsi="Times New Roman" w:cs="Times New Roman"/>
          <w:i/>
          <w:iCs/>
        </w:rPr>
      </w:pPr>
      <w:r w:rsidRPr="006E33C7">
        <w:rPr>
          <w:rFonts w:ascii="Times New Roman" w:hAnsi="Times New Roman" w:cs="Times New Roman"/>
          <w:i/>
          <w:iCs/>
        </w:rPr>
        <w:t>Rodič svojím podpisom potvrdzuje, že dieťa je zdravotne spôsobilé na koledovanie, nie je mu známe, že v poslednom období prišlo dieťa do styku s osobami, ktoré sú nakazené vírusom COVID-19. Ak sa tak stane nech ihneď kontaktuje animátora.</w:t>
      </w:r>
    </w:p>
    <w:p w14:paraId="5E844336" w14:textId="77777777" w:rsidR="0047468A" w:rsidRPr="002B2B21" w:rsidRDefault="0047468A" w:rsidP="0047468A">
      <w:pPr>
        <w:spacing w:before="120"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B2B21">
        <w:rPr>
          <w:rFonts w:ascii="Times New Roman" w:hAnsi="Times New Roman" w:cs="Times New Roman"/>
          <w:sz w:val="20"/>
          <w:szCs w:val="20"/>
        </w:rPr>
        <w:t>Dňa .........................................</w:t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2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B2B21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</w:t>
      </w:r>
    </w:p>
    <w:p w14:paraId="13135665" w14:textId="77777777" w:rsidR="0047468A" w:rsidRPr="002B2B21" w:rsidRDefault="0047468A" w:rsidP="0047468A">
      <w:pPr>
        <w:spacing w:before="120" w:after="0" w:line="200" w:lineRule="exact"/>
        <w:rPr>
          <w:rFonts w:ascii="Times New Roman" w:hAnsi="Times New Roman" w:cs="Times New Roman"/>
          <w:sz w:val="20"/>
          <w:szCs w:val="20"/>
        </w:rPr>
      </w:pP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</w:r>
      <w:r w:rsidRPr="002B2B2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21">
        <w:rPr>
          <w:rFonts w:ascii="Times New Roman" w:hAnsi="Times New Roman" w:cs="Times New Roman"/>
          <w:sz w:val="20"/>
          <w:szCs w:val="20"/>
        </w:rPr>
        <w:t xml:space="preserve"> Podpis jedného z rodičov</w:t>
      </w:r>
    </w:p>
    <w:p w14:paraId="67E62A1E" w14:textId="77777777" w:rsidR="0047468A" w:rsidRPr="002B2B21" w:rsidRDefault="0047468A" w:rsidP="0047468A">
      <w:pPr>
        <w:spacing w:before="120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3EAC168" w14:textId="77777777" w:rsidR="0047468A" w:rsidRPr="00BA2426" w:rsidRDefault="0047468A" w:rsidP="0047468A">
      <w:pPr>
        <w:spacing w:before="120" w:after="0" w:line="200" w:lineRule="exact"/>
        <w:rPr>
          <w:rFonts w:ascii="Times New Roman" w:hAnsi="Times New Roman" w:cs="Times New Roman"/>
        </w:rPr>
      </w:pPr>
      <w:r w:rsidRPr="00BA2426">
        <w:rPr>
          <w:rStyle w:val="clatext"/>
          <w:rFonts w:ascii="Times New Roman" w:hAnsi="Times New Roman" w:cs="Times New Roman"/>
        </w:rPr>
        <w:t xml:space="preserve">Konkrétna podoba tohtoročného koledovania bude závisieť od aktuálnej pandemickej situácie a tiež od  počtu nahlásenia deti. </w:t>
      </w:r>
      <w:r w:rsidRPr="00BA2426">
        <w:rPr>
          <w:rFonts w:ascii="Times New Roman" w:hAnsi="Times New Roman" w:cs="Times New Roman"/>
        </w:rPr>
        <w:t>V prípade akýchkoľvek otázok kontaktujte animátora alebo správcu farnosti:</w:t>
      </w:r>
    </w:p>
    <w:p w14:paraId="600A5399" w14:textId="77777777" w:rsidR="0047468A" w:rsidRPr="002B2B21" w:rsidRDefault="0047468A" w:rsidP="0047468A">
      <w:pPr>
        <w:spacing w:before="120" w:after="0" w:line="200" w:lineRule="exact"/>
        <w:rPr>
          <w:rFonts w:ascii="Times New Roman" w:hAnsi="Times New Roman" w:cs="Times New Roman"/>
          <w:b/>
          <w:bCs/>
        </w:rPr>
      </w:pPr>
      <w:r w:rsidRPr="002B2B21">
        <w:rPr>
          <w:rFonts w:ascii="Times New Roman" w:hAnsi="Times New Roman" w:cs="Times New Roman"/>
          <w:b/>
          <w:bCs/>
        </w:rPr>
        <w:t xml:space="preserve">Dávid </w:t>
      </w:r>
      <w:proofErr w:type="spellStart"/>
      <w:r w:rsidRPr="002B2B21">
        <w:rPr>
          <w:rFonts w:ascii="Times New Roman" w:hAnsi="Times New Roman" w:cs="Times New Roman"/>
          <w:b/>
          <w:bCs/>
        </w:rPr>
        <w:t>Dolinský</w:t>
      </w:r>
      <w:proofErr w:type="spellEnd"/>
      <w:r w:rsidRPr="002B2B21">
        <w:rPr>
          <w:rFonts w:ascii="Times New Roman" w:hAnsi="Times New Roman" w:cs="Times New Roman"/>
          <w:b/>
          <w:bCs/>
        </w:rPr>
        <w:t>: 0907 133131,   Marek Hnat: 0905 960793, vitaz@abuke.sk</w:t>
      </w:r>
    </w:p>
    <w:p w14:paraId="073603DB" w14:textId="77777777" w:rsidR="0047468A" w:rsidRPr="006E33C7" w:rsidRDefault="0047468A" w:rsidP="0047468A">
      <w:pPr>
        <w:spacing w:before="120"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61B8" w14:textId="5B88898B" w:rsidR="002B2B21" w:rsidRDefault="0047468A" w:rsidP="0047468A">
      <w:pPr>
        <w:spacing w:before="120" w:after="0" w:line="200" w:lineRule="exact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BA2426">
        <w:rPr>
          <w:rFonts w:ascii="Times New Roman" w:hAnsi="Times New Roman" w:cs="Times New Roman"/>
          <w:i/>
          <w:iCs/>
          <w:sz w:val="20"/>
          <w:szCs w:val="20"/>
        </w:rPr>
        <w:t>Prihlášku odovzdajte animátorovi alebo na farskom úrade do konca týždňa 6.12.2020</w:t>
      </w:r>
    </w:p>
    <w:sectPr w:rsidR="002B2B21" w:rsidSect="002B2B21">
      <w:pgSz w:w="11906" w:h="16838" w:code="9"/>
      <w:pgMar w:top="454" w:right="1361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84"/>
    <w:rsid w:val="00170FC7"/>
    <w:rsid w:val="002B2B21"/>
    <w:rsid w:val="002C2615"/>
    <w:rsid w:val="003B5266"/>
    <w:rsid w:val="004416E3"/>
    <w:rsid w:val="004533AA"/>
    <w:rsid w:val="0047468A"/>
    <w:rsid w:val="005254EC"/>
    <w:rsid w:val="00611FB2"/>
    <w:rsid w:val="00682D84"/>
    <w:rsid w:val="006E33C7"/>
    <w:rsid w:val="008E588A"/>
    <w:rsid w:val="00956E7A"/>
    <w:rsid w:val="0096072C"/>
    <w:rsid w:val="00986598"/>
    <w:rsid w:val="009A2809"/>
    <w:rsid w:val="009E2922"/>
    <w:rsid w:val="00A83CB1"/>
    <w:rsid w:val="00BA2426"/>
    <w:rsid w:val="00E2064D"/>
    <w:rsid w:val="00E302DC"/>
    <w:rsid w:val="00E37A78"/>
    <w:rsid w:val="00E6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402F"/>
  <w15:chartTrackingRefBased/>
  <w15:docId w15:val="{8C1B8489-DEA8-437F-9544-DE5B8699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33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">
    <w:name w:val="clatext"/>
    <w:basedOn w:val="Predvolenpsmoodseku"/>
    <w:rsid w:val="00BA2426"/>
  </w:style>
  <w:style w:type="paragraph" w:styleId="Textbubliny">
    <w:name w:val="Balloon Text"/>
    <w:basedOn w:val="Normlny"/>
    <w:link w:val="TextbublinyChar"/>
    <w:uiPriority w:val="99"/>
    <w:semiHidden/>
    <w:unhideWhenUsed/>
    <w:rsid w:val="0047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7E08-44C3-4C7F-87E4-0F54B57D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hokova (ext)</dc:creator>
  <cp:keywords/>
  <dc:description/>
  <cp:lastModifiedBy>Farnosť Víťaz</cp:lastModifiedBy>
  <cp:revision>4</cp:revision>
  <cp:lastPrinted>2020-11-28T20:14:00Z</cp:lastPrinted>
  <dcterms:created xsi:type="dcterms:W3CDTF">2020-11-28T18:59:00Z</dcterms:created>
  <dcterms:modified xsi:type="dcterms:W3CDTF">2020-11-28T20:18:00Z</dcterms:modified>
</cp:coreProperties>
</file>